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85" w:rsidRPr="0054376C" w:rsidRDefault="00760C85" w:rsidP="00760C85">
      <w:pPr>
        <w:pStyle w:val="a6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yi</w:t>
            </w:r>
            <w:proofErr w:type="spellEnd"/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E50452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Kiev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0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06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2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.zhvan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ie5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857E58" w:rsidRDefault="00B220BD" w:rsidP="009D752D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760C85" w:rsidRPr="00723D16">
                <w:rPr>
                  <w:rStyle w:val="a5"/>
                  <w:rFonts w:ascii="Tahoma" w:hAnsi="Tahoma" w:cs="Tahoma"/>
                  <w:b/>
                  <w:sz w:val="20"/>
                  <w:lang w:val="en-US"/>
                </w:rPr>
                <w:t>www.linkedin.com/in/azhvan</w:t>
              </w:r>
            </w:hyperlink>
            <w:r w:rsidR="00760C85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257BB3">
        <w:rPr>
          <w:rFonts w:ascii="Tahoma" w:hAnsi="Tahoma" w:cs="Tahoma"/>
          <w:b w:val="0"/>
          <w:noProof/>
          <w:color w:val="595959"/>
          <w:sz w:val="24"/>
          <w:szCs w:val="24"/>
          <w:lang w:val="en-US" w:eastAsia="en-US"/>
        </w:rPr>
        <w:drawing>
          <wp:inline distT="0" distB="0" distL="0" distR="0" wp14:anchorId="2AC9BE95" wp14:editId="18A1370B">
            <wp:extent cx="2327564" cy="2326184"/>
            <wp:effectExtent l="0" t="0" r="0" b="0"/>
            <wp:docPr id="6" name="Рисунок 6" descr="D:\work\GitHub\azhvan.github.io\azh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GitHub\azhvan.github.io\azhv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92" cy="23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760C85" w:rsidRPr="0054376C" w:rsidTr="009D752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 Software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DF1154" w:rsidTr="009D752D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C++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end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7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760C85" w:rsidRPr="0054376C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s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:</w:t>
            </w:r>
            <w:proofErr w:type="gramEnd"/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C++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MSSQL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  <w:p w:rsidR="00760C85" w:rsidRPr="009F6D3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760C85" w:rsidRDefault="00760C85" w:rsidP="00760C85">
      <w:pPr>
        <w:pStyle w:val="ArrowBlueBullets"/>
      </w:pPr>
      <w:r>
        <w:t xml:space="preserve">C++, QT </w:t>
      </w:r>
      <w:r w:rsidR="004F7DD5">
        <w:t>(basic knowledge), C#</w:t>
      </w:r>
    </w:p>
    <w:p w:rsidR="00760C85" w:rsidRDefault="00760C85" w:rsidP="00760C85">
      <w:pPr>
        <w:pStyle w:val="ArrowBlueBullets"/>
      </w:pPr>
      <w:r>
        <w:t>Windows Forms, console applications</w:t>
      </w:r>
    </w:p>
    <w:p w:rsidR="00760C85" w:rsidRDefault="00760C85" w:rsidP="00760C85">
      <w:pPr>
        <w:pStyle w:val="ArrowBlueBullets"/>
      </w:pPr>
      <w:r>
        <w:t>MySQL, MSSQL</w:t>
      </w:r>
    </w:p>
    <w:p w:rsidR="00760C85" w:rsidRDefault="00760C85" w:rsidP="00760C85">
      <w:pPr>
        <w:pStyle w:val="ArrowBlueBullets"/>
      </w:pPr>
      <w:r>
        <w:t>HTML, CSS</w:t>
      </w:r>
      <w:r w:rsidR="00376105">
        <w:t>, PHP</w:t>
      </w:r>
    </w:p>
    <w:p w:rsidR="00760C85" w:rsidRPr="00CD377C" w:rsidRDefault="00760C85" w:rsidP="00760C85">
      <w:pPr>
        <w:pStyle w:val="ArrowBlueBullets"/>
      </w:pPr>
      <w:r>
        <w:t>GitHub</w:t>
      </w:r>
    </w:p>
    <w:p w:rsidR="00760C85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</w:t>
      </w:r>
      <w:r>
        <w:rPr>
          <w:rFonts w:cs="Tahoma"/>
        </w:rPr>
        <w:t xml:space="preserve">, </w:t>
      </w:r>
      <w:r w:rsidRPr="000037C0">
        <w:rPr>
          <w:rFonts w:cs="Tahoma"/>
        </w:rPr>
        <w:t>Git</w:t>
      </w:r>
      <w:r>
        <w:rPr>
          <w:rFonts w:cs="Tahoma"/>
        </w:rPr>
        <w:t>Hub</w:t>
      </w:r>
      <w:r w:rsidRPr="000037C0">
        <w:rPr>
          <w:rFonts w:cs="Tahoma"/>
        </w:rPr>
        <w:t xml:space="preserve"> </w:t>
      </w:r>
      <w:r>
        <w:rPr>
          <w:rFonts w:cs="Tahoma"/>
        </w:rPr>
        <w:t>Desktop</w:t>
      </w:r>
    </w:p>
    <w:p w:rsidR="00760C85" w:rsidRPr="007B57CA" w:rsidRDefault="00760C85" w:rsidP="00760C85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760C85" w:rsidRPr="00CD377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en"/>
        </w:rPr>
        <w:t>Communication with the customer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760C85" w:rsidRPr="00CD377C" w:rsidRDefault="00760C85" w:rsidP="00760C85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Pre-Intermediate</w:t>
      </w:r>
    </w:p>
    <w:p w:rsidR="00760C85" w:rsidRDefault="00760C85" w:rsidP="00760C85">
      <w:pPr>
        <w:pStyle w:val="ArrowBlueBullets"/>
        <w:rPr>
          <w:b/>
        </w:rPr>
      </w:pPr>
      <w:r>
        <w:t>Russian – Native Speaker</w:t>
      </w:r>
    </w:p>
    <w:p w:rsidR="00760C85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>
        <w:t>Ukrain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:rsidR="00760C85" w:rsidRPr="00FA313B" w:rsidRDefault="00760C85" w:rsidP="00760C85">
      <w:pPr>
        <w:pStyle w:val="a3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760C85" w:rsidRDefault="00760C85" w:rsidP="00760C85">
      <w:pPr>
        <w:pStyle w:val="ArrowBlueBullets"/>
      </w:pPr>
      <w:r>
        <w:t>2017 – 2021 /</w:t>
      </w:r>
      <w:r w:rsidRPr="00FA313B">
        <w:rPr>
          <w:rFonts w:cs="Tahoma"/>
          <w:b/>
          <w:bCs/>
          <w:lang w:eastAsia="ru-RU"/>
        </w:rPr>
        <w:t xml:space="preserve"> </w:t>
      </w:r>
      <w:r>
        <w:rPr>
          <w:rFonts w:cs="Tahoma"/>
          <w:lang w:eastAsia="ru-RU"/>
        </w:rPr>
        <w:t>College of Engineering and Management National Aviation University, Software Engineering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5258CD" w:rsidRDefault="00760C85" w:rsidP="00760C85">
      <w:pPr>
        <w:pStyle w:val="ArrowBlueBullets"/>
      </w:pPr>
      <w:r>
        <w:t>2016 – 20</w:t>
      </w:r>
      <w:r>
        <w:rPr>
          <w:lang w:val="ru-RU"/>
        </w:rPr>
        <w:t>1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proofErr w:type="spellStart"/>
      <w:r>
        <w:rPr>
          <w:rFonts w:cs="Tahoma"/>
          <w:lang w:eastAsia="ru-RU"/>
        </w:rPr>
        <w:t>Perspectiva</w:t>
      </w:r>
      <w:proofErr w:type="spellEnd"/>
      <w:r>
        <w:rPr>
          <w:rFonts w:cs="Tahoma"/>
          <w:lang w:eastAsia="ru-RU"/>
        </w:rPr>
        <w:t xml:space="preserve"> – XXI centuries, Programing (C++)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EF3D0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760C85" w:rsidRPr="00DF1154" w:rsidTr="009D752D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ging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854CEE" w:rsidRDefault="00760C85" w:rsidP="009D752D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</w:t>
            </w:r>
            <w:proofErr w:type="gramStart"/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ime</w:t>
            </w:r>
            <w:proofErr w:type="gramEnd"/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 am learning new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way of program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ow I am learning QT Framework and OpenGL.</w:t>
            </w:r>
            <w:r w:rsidRPr="00DF0E03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am i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graph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natural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ci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fiction literatur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760C85" w:rsidRDefault="00760C85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:rsidR="002102A7" w:rsidRPr="002102A7" w:rsidRDefault="002102A7" w:rsidP="009D752D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aybe I don`t know something, but I am ready to learn it quickly.</w:t>
            </w:r>
          </w:p>
        </w:tc>
      </w:tr>
    </w:tbl>
    <w:p w:rsidR="00760C85" w:rsidRPr="00A17111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857E58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F92380" w:rsidTr="009D752D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graming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>
                    <w:rPr>
                      <w:rFonts w:cs="Tahoma"/>
                      <w:lang w:eastAsia="ru-RU"/>
                    </w:rPr>
                    <w:t>Perspectiva</w:t>
                  </w:r>
                  <w:proofErr w:type="spellEnd"/>
                  <w:r>
                    <w:rPr>
                      <w:rFonts w:cs="Tahoma"/>
                      <w:lang w:eastAsia="ru-RU"/>
                    </w:rPr>
                    <w:t xml:space="preserve"> – XXI centuries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10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596D3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06</w:t>
                  </w:r>
                </w:p>
              </w:tc>
            </w:tr>
            <w:tr w:rsidR="00760C85" w:rsidRPr="00F92380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287236" w:rsidRDefault="00A330DC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>
                      <w:rPr>
                        <w:rStyle w:val="a5"/>
                      </w:rPr>
                      <w:t>https://raw.githubusercontent.com/azhvan/azhvan.github.io/master/raw/master/docs/Certificates/Perspectiva.jpg</w:t>
                    </w:r>
                  </w:hyperlink>
                  <w:bookmarkStart w:id="0" w:name="_GoBack"/>
                  <w:bookmarkEnd w:id="0"/>
                </w:p>
              </w:tc>
            </w:tr>
          </w:tbl>
          <w:p w:rsidR="00760C85" w:rsidRDefault="00760C85" w:rsidP="009D752D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:rsidR="00760C85" w:rsidRPr="007A2E17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760C85" w:rsidRPr="007A2E1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Pr="0054376C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 EXPERIENCE</w:t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760C85" w:rsidRPr="00433025" w:rsidTr="009D752D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760C85" w:rsidRPr="003554E0" w:rsidRDefault="00F37003" w:rsidP="009D752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Financial manager</w:t>
            </w:r>
          </w:p>
        </w:tc>
      </w:tr>
      <w:tr w:rsidR="00760C85" w:rsidRPr="00433025" w:rsidTr="009D752D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760C85" w:rsidRPr="00923618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760C85" w:rsidRPr="00805064" w:rsidRDefault="00F76F61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conomics</w:t>
            </w:r>
          </w:p>
        </w:tc>
      </w:tr>
      <w:tr w:rsidR="00760C85" w:rsidRPr="00433025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255F49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760C85" w:rsidRPr="00805064" w:rsidRDefault="00B220BD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11" w:history="1">
              <w:r w:rsidR="007B683A">
                <w:rPr>
                  <w:rStyle w:val="a5"/>
                </w:rPr>
                <w:t>https://github.com/azhvan/Financial_Manager</w:t>
              </w:r>
            </w:hyperlink>
          </w:p>
        </w:tc>
      </w:tr>
      <w:tr w:rsidR="00760C85" w:rsidRPr="00FA313B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255F49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760C85" w:rsidRPr="00805064" w:rsidRDefault="00D66641" w:rsidP="009D752D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30/05/2020 – 1/05/2020</w:t>
            </w:r>
          </w:p>
        </w:tc>
      </w:tr>
      <w:tr w:rsidR="00760C85" w:rsidRPr="00044C34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54376C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760C85" w:rsidRPr="00805064" w:rsidRDefault="007B683A" w:rsidP="007B683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reate basic financial manager where user can look her incomes and expenses and amount in the account</w:t>
            </w:r>
          </w:p>
        </w:tc>
      </w:tr>
      <w:tr w:rsidR="00760C85" w:rsidRPr="00693F94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54376C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760C85" w:rsidRPr="00805064" w:rsidRDefault="00852905" w:rsidP="003B7537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reate user interface and program logic</w:t>
            </w:r>
          </w:p>
        </w:tc>
      </w:tr>
      <w:tr w:rsidR="00760C85" w:rsidRPr="00FA313B" w:rsidTr="009D752D">
        <w:trPr>
          <w:trHeight w:val="284"/>
          <w:jc w:val="center"/>
        </w:trPr>
        <w:tc>
          <w:tcPr>
            <w:tcW w:w="2958" w:type="dxa"/>
            <w:vAlign w:val="center"/>
          </w:tcPr>
          <w:p w:rsidR="00760C85" w:rsidRPr="0054376C" w:rsidRDefault="00760C85" w:rsidP="009D752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760C85" w:rsidRDefault="00852905" w:rsidP="009D752D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52905">
              <w:rPr>
                <w:b/>
                <w:color w:val="595959"/>
                <w:sz w:val="18"/>
                <w:szCs w:val="18"/>
                <w:lang w:eastAsia="ru-RU"/>
              </w:rPr>
              <w:t>Platforms:</w:t>
            </w:r>
            <w:r>
              <w:rPr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595959"/>
                <w:sz w:val="18"/>
                <w:szCs w:val="18"/>
                <w:lang w:eastAsia="ru-RU"/>
              </w:rPr>
              <w:t>Windows</w:t>
            </w:r>
          </w:p>
          <w:p w:rsidR="00852905" w:rsidRDefault="00852905" w:rsidP="00852905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52905">
              <w:rPr>
                <w:b/>
                <w:color w:val="595959"/>
                <w:sz w:val="18"/>
                <w:szCs w:val="18"/>
                <w:lang w:eastAsia="ru-RU"/>
              </w:rPr>
              <w:t>Tools:</w:t>
            </w:r>
            <w:r>
              <w:rPr>
                <w:color w:val="595959"/>
                <w:sz w:val="18"/>
                <w:szCs w:val="18"/>
                <w:lang w:eastAsia="ru-RU"/>
              </w:rPr>
              <w:t xml:space="preserve"> QT Creator, GitHub, MSSQL</w:t>
            </w:r>
          </w:p>
          <w:p w:rsidR="00852905" w:rsidRPr="00852905" w:rsidRDefault="00852905" w:rsidP="00852905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Languages &amp; Technologies: C++, QT Widgets, MSSQL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527D09" w:rsidRDefault="00527D09" w:rsidP="00760C85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527D09" w:rsidSect="00760C85">
      <w:headerReference w:type="default" r:id="rId12"/>
      <w:footerReference w:type="default" r:id="rId13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BD" w:rsidRDefault="00B220BD" w:rsidP="00760C85">
      <w:r>
        <w:separator/>
      </w:r>
    </w:p>
  </w:endnote>
  <w:endnote w:type="continuationSeparator" w:id="0">
    <w:p w:rsidR="00B220BD" w:rsidRDefault="00B220BD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17623"/>
      <w:docPartObj>
        <w:docPartGallery w:val="Page Numbers (Bottom of Page)"/>
        <w:docPartUnique/>
      </w:docPartObj>
    </w:sdtPr>
    <w:sdtEndPr/>
    <w:sdtContent>
      <w:p w:rsidR="00B46304" w:rsidRDefault="00B46304">
        <w:pPr>
          <w:pStyle w:val="a9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304" w:rsidRDefault="00B463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330DC" w:rsidRPr="00A330DC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46304" w:rsidRDefault="00B463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330DC" w:rsidRPr="00A330DC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BD" w:rsidRDefault="00B220BD" w:rsidP="00760C85">
      <w:r>
        <w:separator/>
      </w:r>
    </w:p>
  </w:footnote>
  <w:footnote w:type="continuationSeparator" w:id="0">
    <w:p w:rsidR="00B220BD" w:rsidRDefault="00B220BD" w:rsidP="0076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760C85" w:rsidRPr="0054376C" w:rsidTr="00760C85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760C85" w:rsidRPr="007B57CA" w:rsidRDefault="00760C85" w:rsidP="00760C85">
          <w:pPr>
            <w:pStyle w:val="a3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Zhvanskyi</w:t>
          </w:r>
        </w:p>
      </w:tc>
      <w:tc>
        <w:tcPr>
          <w:tcW w:w="2548" w:type="pct"/>
          <w:shd w:val="clear" w:color="auto" w:fill="2E74B5"/>
          <w:vAlign w:val="center"/>
        </w:tcPr>
        <w:p w:rsidR="00760C85" w:rsidRPr="007B57CA" w:rsidRDefault="00760C85" w:rsidP="00760C85">
          <w:pPr>
            <w:pStyle w:val="a3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19</w:t>
          </w:r>
        </w:p>
      </w:tc>
    </w:tr>
  </w:tbl>
  <w:p w:rsidR="00760C85" w:rsidRDefault="00760C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56"/>
    <w:rsid w:val="001034CC"/>
    <w:rsid w:val="00106811"/>
    <w:rsid w:val="002102A7"/>
    <w:rsid w:val="002C3656"/>
    <w:rsid w:val="00376105"/>
    <w:rsid w:val="003B7537"/>
    <w:rsid w:val="004D74A0"/>
    <w:rsid w:val="004F7DD5"/>
    <w:rsid w:val="00527D09"/>
    <w:rsid w:val="006B6201"/>
    <w:rsid w:val="00760C85"/>
    <w:rsid w:val="007B683A"/>
    <w:rsid w:val="00846E2B"/>
    <w:rsid w:val="00852905"/>
    <w:rsid w:val="00854CEE"/>
    <w:rsid w:val="008619B0"/>
    <w:rsid w:val="008D5B4A"/>
    <w:rsid w:val="009B7938"/>
    <w:rsid w:val="00A330DC"/>
    <w:rsid w:val="00AD78EA"/>
    <w:rsid w:val="00B07351"/>
    <w:rsid w:val="00B15900"/>
    <w:rsid w:val="00B220BD"/>
    <w:rsid w:val="00B46304"/>
    <w:rsid w:val="00C35ECD"/>
    <w:rsid w:val="00CD43A1"/>
    <w:rsid w:val="00D66641"/>
    <w:rsid w:val="00ED297C"/>
    <w:rsid w:val="00F37003"/>
    <w:rsid w:val="00F7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zhv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hvan/Financial_Manag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azhvan/azhvan.github.io/master/raw/master/docs/Certificates/Perspectiv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6825-5D0D-4CFB-B298-3983342C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32</cp:revision>
  <dcterms:created xsi:type="dcterms:W3CDTF">2020-06-03T12:49:00Z</dcterms:created>
  <dcterms:modified xsi:type="dcterms:W3CDTF">2020-06-05T11:27:00Z</dcterms:modified>
</cp:coreProperties>
</file>